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200CA" w14:textId="2B7B8116" w:rsidR="00F42F43" w:rsidRPr="00492070" w:rsidRDefault="00E54515" w:rsidP="00F42F43">
      <w:pPr>
        <w:pStyle w:val="IOSHeading12017"/>
        <w:tabs>
          <w:tab w:val="left" w:pos="3969"/>
          <w:tab w:val="left" w:pos="4536"/>
          <w:tab w:val="left" w:pos="5103"/>
        </w:tabs>
      </w:pPr>
      <w:r>
        <w:rPr>
          <w:noProof/>
          <w:lang w:eastAsia="en-AU"/>
        </w:rPr>
        <w:drawing>
          <wp:inline distT="0" distB="0" distL="0" distR="0" wp14:anchorId="2158DD36" wp14:editId="692B1344">
            <wp:extent cx="533400" cy="535940"/>
            <wp:effectExtent l="0" t="0" r="0" b="0"/>
            <wp:docPr id="1" name="Picture 1" descr="New South Wales Department of Education—Public Schools logo" title="Department of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South Wales Department of Education—Public Schools logo" title="Department of Education log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69"/>
                    <a:stretch/>
                  </pic:blipFill>
                  <pic:spPr bwMode="auto">
                    <a:xfrm>
                      <a:off x="0" y="0"/>
                      <a:ext cx="533400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16F" w:rsidRPr="00492070">
        <w:t xml:space="preserve"> </w:t>
      </w:r>
      <w:r w:rsidR="00F42F43" w:rsidRPr="00492070">
        <w:t xml:space="preserve">Stage 4 </w:t>
      </w:r>
      <w:r w:rsidR="00F76534" w:rsidRPr="00492070">
        <w:t>French</w:t>
      </w:r>
    </w:p>
    <w:p w14:paraId="4B5522F8" w14:textId="081DDA68" w:rsidR="00593DB3" w:rsidRPr="00492070" w:rsidRDefault="00593DB3" w:rsidP="00593DB3">
      <w:pPr>
        <w:pStyle w:val="IOSHeading22017"/>
      </w:pPr>
      <w:r w:rsidRPr="00492070">
        <w:t>Activity</w:t>
      </w:r>
      <w:r w:rsidR="00F84601" w:rsidRPr="004A5D4B">
        <w:t xml:space="preserve"> – </w:t>
      </w:r>
      <w:r w:rsidR="008A184D">
        <w:t>f</w:t>
      </w:r>
      <w:r w:rsidR="00134F0C">
        <w:t>ood and culture</w:t>
      </w:r>
    </w:p>
    <w:p w14:paraId="1C2B58EA" w14:textId="77777777" w:rsidR="00593DB3" w:rsidRPr="00492070" w:rsidRDefault="00593DB3" w:rsidP="00593DB3">
      <w:pPr>
        <w:pStyle w:val="IOSbodytext2017"/>
        <w:rPr>
          <w:lang w:eastAsia="en-US"/>
        </w:rPr>
        <w:sectPr w:rsidR="00593DB3" w:rsidRPr="00492070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35BE6BB" w14:textId="77777777" w:rsidR="00F42F43" w:rsidRPr="00492070" w:rsidRDefault="00F42F43" w:rsidP="00492070">
      <w:pPr>
        <w:pStyle w:val="IOSHeading32017"/>
        <w:spacing w:before="240"/>
      </w:pPr>
      <w:r w:rsidRPr="00492070">
        <w:t>Numeracy activity name</w:t>
      </w:r>
    </w:p>
    <w:p w14:paraId="4696C2F6" w14:textId="1A41F8EB" w:rsidR="004B38F8" w:rsidRPr="00492070" w:rsidRDefault="00F76534" w:rsidP="00492070">
      <w:pPr>
        <w:pStyle w:val="IOSbodytext2017"/>
      </w:pPr>
      <w:r w:rsidRPr="00492070">
        <w:t>Let’s make chocolate cake for the whole class!</w:t>
      </w:r>
    </w:p>
    <w:p w14:paraId="18706E8C" w14:textId="17EC21DF" w:rsidR="00F42F43" w:rsidRPr="00492070" w:rsidRDefault="00F42F43" w:rsidP="00F76534">
      <w:pPr>
        <w:pStyle w:val="IOSHeading32017"/>
      </w:pPr>
      <w:r w:rsidRPr="00492070">
        <w:t xml:space="preserve">Numeracy </w:t>
      </w:r>
      <w:r w:rsidR="008135B4">
        <w:t>skills focus area</w:t>
      </w:r>
    </w:p>
    <w:p w14:paraId="2C4DA5D6" w14:textId="4DF299CC" w:rsidR="00F76534" w:rsidRPr="00492070" w:rsidRDefault="00F76534" w:rsidP="00492070">
      <w:pPr>
        <w:pStyle w:val="IOSbodytext2017"/>
      </w:pPr>
      <w:r w:rsidRPr="00492070">
        <w:t xml:space="preserve">Mental computation and </w:t>
      </w:r>
      <w:r w:rsidR="00C061EF">
        <w:t>numerical reasoning</w:t>
      </w:r>
    </w:p>
    <w:p w14:paraId="39DFC654" w14:textId="77777777" w:rsidR="00F42F43" w:rsidRPr="00492070" w:rsidRDefault="00F42F43" w:rsidP="00593DB3">
      <w:pPr>
        <w:pStyle w:val="IOSHeading32017"/>
      </w:pPr>
      <w:r w:rsidRPr="00492070">
        <w:t>Aspect/s</w:t>
      </w:r>
    </w:p>
    <w:p w14:paraId="58C85836" w14:textId="77777777" w:rsidR="002A3A4F" w:rsidRPr="00492070" w:rsidRDefault="00F76534" w:rsidP="00492070">
      <w:pPr>
        <w:pStyle w:val="IOSbodytext2017"/>
      </w:pPr>
      <w:r w:rsidRPr="00492070">
        <w:t>Estimating and problem solving</w:t>
      </w:r>
      <w:r w:rsidR="002A3A4F" w:rsidRPr="00492070">
        <w:t xml:space="preserve"> </w:t>
      </w:r>
    </w:p>
    <w:p w14:paraId="18ECE556" w14:textId="77777777" w:rsidR="002A3A4F" w:rsidRPr="00492070" w:rsidRDefault="002A3A4F" w:rsidP="002A3A4F">
      <w:pPr>
        <w:pStyle w:val="IOSHeading32017"/>
      </w:pPr>
      <w:r w:rsidRPr="00492070">
        <w:t>Developed by</w:t>
      </w:r>
    </w:p>
    <w:p w14:paraId="6D636BDF" w14:textId="2D84D038" w:rsidR="004B38F8" w:rsidRDefault="002A3A4F" w:rsidP="00492070">
      <w:pPr>
        <w:pStyle w:val="IOSbodytext2017"/>
      </w:pPr>
      <w:r w:rsidRPr="00492070">
        <w:t>J. Normand (Maclean High School)</w:t>
      </w:r>
    </w:p>
    <w:p w14:paraId="517119C6" w14:textId="77777777" w:rsidR="004B38F8" w:rsidRPr="00492070" w:rsidRDefault="004B38F8" w:rsidP="00A75A1C">
      <w:pPr>
        <w:pStyle w:val="IOSHeading32017"/>
        <w:spacing w:before="240"/>
      </w:pPr>
      <w:r w:rsidRPr="00492070">
        <w:t>Stage</w:t>
      </w:r>
    </w:p>
    <w:p w14:paraId="7AF6931F" w14:textId="77777777" w:rsidR="004B38F8" w:rsidRPr="00492070" w:rsidRDefault="004B38F8" w:rsidP="004B38F8">
      <w:pPr>
        <w:pStyle w:val="IOSbodytext2017"/>
      </w:pPr>
      <w:r w:rsidRPr="00492070">
        <w:t>4</w:t>
      </w:r>
    </w:p>
    <w:p w14:paraId="6077166E" w14:textId="77777777" w:rsidR="004B38F8" w:rsidRPr="00492070" w:rsidRDefault="004B38F8" w:rsidP="004B38F8">
      <w:pPr>
        <w:pStyle w:val="IOSHeading32017"/>
      </w:pPr>
      <w:r w:rsidRPr="00492070">
        <w:t>Year level</w:t>
      </w:r>
    </w:p>
    <w:p w14:paraId="53A451B3" w14:textId="77777777" w:rsidR="004B38F8" w:rsidRPr="00492070" w:rsidRDefault="004B38F8" w:rsidP="004B38F8">
      <w:pPr>
        <w:pStyle w:val="IOSbodytext2017"/>
      </w:pPr>
      <w:r w:rsidRPr="00492070">
        <w:t>7</w:t>
      </w:r>
    </w:p>
    <w:p w14:paraId="61DF34C4" w14:textId="77777777" w:rsidR="004B38F8" w:rsidRPr="00492070" w:rsidRDefault="004B38F8" w:rsidP="004B38F8">
      <w:pPr>
        <w:pStyle w:val="IOSHeading32017"/>
      </w:pPr>
      <w:r w:rsidRPr="00492070">
        <w:t>Language</w:t>
      </w:r>
    </w:p>
    <w:p w14:paraId="4AF81CE4" w14:textId="77777777" w:rsidR="004B38F8" w:rsidRPr="00492070" w:rsidRDefault="004B38F8" w:rsidP="004B38F8">
      <w:pPr>
        <w:pStyle w:val="IOSbodytext2017"/>
      </w:pPr>
      <w:r w:rsidRPr="00492070">
        <w:t>French</w:t>
      </w:r>
    </w:p>
    <w:p w14:paraId="2B7940EE" w14:textId="77777777" w:rsidR="004B38F8" w:rsidRPr="00492070" w:rsidRDefault="004B38F8" w:rsidP="004B38F8">
      <w:pPr>
        <w:pStyle w:val="IOSHeading32017"/>
      </w:pPr>
      <w:r w:rsidRPr="00492070">
        <w:t>Unit of work</w:t>
      </w:r>
    </w:p>
    <w:p w14:paraId="65BCA5BA" w14:textId="77777777" w:rsidR="004B38F8" w:rsidRPr="00492070" w:rsidRDefault="004B38F8" w:rsidP="004B38F8">
      <w:pPr>
        <w:pStyle w:val="IOSbodytext2017"/>
      </w:pPr>
      <w:r w:rsidRPr="00492070">
        <w:t xml:space="preserve">Food and culture </w:t>
      </w:r>
    </w:p>
    <w:p w14:paraId="4271705B" w14:textId="77777777" w:rsidR="004B38F8" w:rsidRDefault="004B38F8" w:rsidP="00593DB3">
      <w:pPr>
        <w:pStyle w:val="IOSHeading32017"/>
        <w:sectPr w:rsidR="004B38F8" w:rsidSect="00A75A1C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B3AF7BC" w14:textId="77777777" w:rsidR="00F42F43" w:rsidRPr="00492070" w:rsidRDefault="00F42F43" w:rsidP="00A75A1C">
      <w:pPr>
        <w:pStyle w:val="IOSHeading32017"/>
        <w:spacing w:before="720"/>
      </w:pPr>
      <w:r w:rsidRPr="00492070">
        <w:t>How will the numeracy skills be supported by this activity?</w:t>
      </w:r>
    </w:p>
    <w:p w14:paraId="403EB4EC" w14:textId="77777777" w:rsidR="00F42F43" w:rsidRPr="00492070" w:rsidRDefault="00E03D97" w:rsidP="00F42F43">
      <w:pPr>
        <w:pStyle w:val="IOSbodytext2017"/>
        <w:rPr>
          <w:lang w:eastAsia="en-US"/>
        </w:rPr>
      </w:pPr>
      <w:r>
        <w:rPr>
          <w:lang w:eastAsia="en-US"/>
        </w:rPr>
        <w:t>Students are r</w:t>
      </w:r>
      <w:r w:rsidR="00F42F43" w:rsidRPr="00492070">
        <w:rPr>
          <w:lang w:eastAsia="en-US"/>
        </w:rPr>
        <w:t>equired to calculate:</w:t>
      </w:r>
    </w:p>
    <w:p w14:paraId="40AFA278" w14:textId="77777777" w:rsidR="002A3A4F" w:rsidRPr="00492070" w:rsidRDefault="002A3A4F" w:rsidP="00F76534">
      <w:pPr>
        <w:pStyle w:val="IOSList1bullet2017"/>
        <w:rPr>
          <w:lang w:eastAsia="en-US"/>
        </w:rPr>
      </w:pPr>
      <w:r w:rsidRPr="00492070">
        <w:rPr>
          <w:lang w:eastAsia="en-US"/>
        </w:rPr>
        <w:t>ingredient quantities for the required amount of cake</w:t>
      </w:r>
    </w:p>
    <w:p w14:paraId="2CF89C2D" w14:textId="77777777" w:rsidR="002A3A4F" w:rsidRPr="00492070" w:rsidRDefault="002A3A4F" w:rsidP="00F76534">
      <w:pPr>
        <w:pStyle w:val="IOSList1bullet2017"/>
        <w:rPr>
          <w:lang w:eastAsia="en-US"/>
        </w:rPr>
      </w:pPr>
      <w:r w:rsidRPr="00492070">
        <w:rPr>
          <w:lang w:eastAsia="en-US"/>
        </w:rPr>
        <w:t>how oven capacity will affect time to bake the required amount of cake</w:t>
      </w:r>
    </w:p>
    <w:p w14:paraId="588C483B" w14:textId="77777777" w:rsidR="002A3A4F" w:rsidRPr="00492070" w:rsidRDefault="002A3A4F" w:rsidP="002A3A4F">
      <w:pPr>
        <w:pStyle w:val="IOSList1bullet2017"/>
      </w:pPr>
      <w:r w:rsidRPr="00492070">
        <w:rPr>
          <w:lang w:eastAsia="en-US"/>
        </w:rPr>
        <w:t>the amount of leftover cake.</w:t>
      </w:r>
    </w:p>
    <w:p w14:paraId="18BBF021" w14:textId="77777777" w:rsidR="00F42F43" w:rsidRPr="00492070" w:rsidRDefault="00F42F43" w:rsidP="002A3A4F">
      <w:pPr>
        <w:pStyle w:val="IOSHeading32017"/>
      </w:pPr>
      <w:r w:rsidRPr="00492070">
        <w:t>Language structures incorporated</w:t>
      </w:r>
    </w:p>
    <w:p w14:paraId="7CF7DCA7" w14:textId="77777777" w:rsidR="002A3A4F" w:rsidRPr="00492070" w:rsidRDefault="002A3A4F" w:rsidP="002A3A4F">
      <w:pPr>
        <w:pStyle w:val="IOSList1bullet2017"/>
        <w:rPr>
          <w:lang w:eastAsia="en-US"/>
        </w:rPr>
      </w:pPr>
      <w:r w:rsidRPr="00492070">
        <w:rPr>
          <w:lang w:eastAsia="en-US"/>
        </w:rPr>
        <w:t>Names and quantities of ingredients</w:t>
      </w:r>
    </w:p>
    <w:p w14:paraId="4BD8FB7D" w14:textId="77777777" w:rsidR="002A3A4F" w:rsidRPr="00492070" w:rsidRDefault="002A3A4F" w:rsidP="002A3A4F">
      <w:pPr>
        <w:pStyle w:val="IOSList1bullet2017"/>
        <w:rPr>
          <w:lang w:eastAsia="en-US"/>
        </w:rPr>
      </w:pPr>
      <w:r w:rsidRPr="00492070">
        <w:rPr>
          <w:lang w:eastAsia="en-US"/>
        </w:rPr>
        <w:t>Present tense of verbs associated with cooking</w:t>
      </w:r>
    </w:p>
    <w:p w14:paraId="5E34B7F6" w14:textId="77777777" w:rsidR="002A3A4F" w:rsidRPr="00734F04" w:rsidRDefault="002A3A4F" w:rsidP="00734F04">
      <w:pPr>
        <w:pStyle w:val="IOSList1bullet2017"/>
        <w:rPr>
          <w:lang w:eastAsia="en-US"/>
        </w:rPr>
      </w:pPr>
      <w:r w:rsidRPr="00492070">
        <w:rPr>
          <w:lang w:eastAsia="en-US"/>
        </w:rPr>
        <w:t>How to follow a recipe written in French</w:t>
      </w:r>
    </w:p>
    <w:p w14:paraId="27823222" w14:textId="76DDFAD5" w:rsidR="002A3A4F" w:rsidRPr="00E03D97" w:rsidRDefault="00F84601" w:rsidP="002A3A4F">
      <w:pPr>
        <w:pStyle w:val="IOSHeading22017"/>
        <w:rPr>
          <w:lang w:val="fr-FR"/>
        </w:rPr>
      </w:pPr>
      <w:r>
        <w:rPr>
          <w:lang w:val="fr-FR"/>
        </w:rPr>
        <w:lastRenderedPageBreak/>
        <w:t>La r</w:t>
      </w:r>
      <w:r w:rsidR="002A3A4F" w:rsidRPr="00E03D97">
        <w:rPr>
          <w:lang w:val="fr-FR"/>
        </w:rPr>
        <w:t>ecette du gâteau au chocolat de Fernand Point – un délicieux gâteau du grand chef!</w:t>
      </w:r>
    </w:p>
    <w:p w14:paraId="48CA0D0E" w14:textId="77777777" w:rsidR="002A3A4F" w:rsidRPr="00492070" w:rsidRDefault="002A3A4F" w:rsidP="002A3A4F">
      <w:pPr>
        <w:pStyle w:val="IOSbodytext2017"/>
        <w:rPr>
          <w:lang w:val="fr-FR" w:eastAsia="en-US"/>
        </w:rPr>
      </w:pPr>
      <w:r w:rsidRPr="00492070">
        <w:rPr>
          <w:lang w:val="fr-FR" w:eastAsia="en-US"/>
        </w:rPr>
        <w:t>Pour un gâteau de 20 cm de diamètre (8 personnes environ).</w:t>
      </w:r>
    </w:p>
    <w:p w14:paraId="0A63AF9A" w14:textId="77777777" w:rsidR="002A3A4F" w:rsidRPr="00492070" w:rsidRDefault="002A3A4F" w:rsidP="002A3A4F">
      <w:pPr>
        <w:pStyle w:val="IOSHeading32017"/>
        <w:rPr>
          <w:lang w:val="fr-FR"/>
        </w:rPr>
      </w:pPr>
      <w:r w:rsidRPr="00492070">
        <w:rPr>
          <w:lang w:val="fr-FR"/>
        </w:rPr>
        <w:t>Ingrédients</w:t>
      </w:r>
    </w:p>
    <w:p w14:paraId="2D544E6F" w14:textId="77777777" w:rsidR="002A3A4F" w:rsidRPr="00492070" w:rsidRDefault="00E03D97" w:rsidP="00492070">
      <w:pPr>
        <w:pStyle w:val="IOSbodytext2017"/>
        <w:spacing w:before="0"/>
        <w:rPr>
          <w:lang w:val="fr-FR" w:eastAsia="en-US"/>
        </w:rPr>
      </w:pPr>
      <w:r>
        <w:rPr>
          <w:lang w:val="fr-FR" w:eastAsia="en-US"/>
        </w:rPr>
        <w:t xml:space="preserve">Chocolat râpé </w:t>
      </w:r>
      <w:r w:rsidR="002A3A4F" w:rsidRPr="00492070">
        <w:rPr>
          <w:lang w:val="fr-FR" w:eastAsia="en-US"/>
        </w:rPr>
        <w:t>125 g</w:t>
      </w:r>
    </w:p>
    <w:p w14:paraId="1651C79A" w14:textId="77777777" w:rsidR="002A3A4F" w:rsidRPr="00492070" w:rsidRDefault="002A3A4F" w:rsidP="00492070">
      <w:pPr>
        <w:pStyle w:val="IOSbodytext2017"/>
        <w:spacing w:before="0"/>
        <w:rPr>
          <w:lang w:val="fr-FR" w:eastAsia="en-US"/>
        </w:rPr>
      </w:pPr>
      <w:r w:rsidRPr="00492070">
        <w:rPr>
          <w:lang w:val="fr-FR" w:eastAsia="en-US"/>
        </w:rPr>
        <w:t>Œufs, blancs séparé</w:t>
      </w:r>
      <w:r w:rsidR="00E03D97">
        <w:rPr>
          <w:lang w:val="fr-FR" w:eastAsia="en-US"/>
        </w:rPr>
        <w:t xml:space="preserve">s des jaunes et battus en neige </w:t>
      </w:r>
      <w:r w:rsidRPr="00492070">
        <w:rPr>
          <w:lang w:val="fr-FR" w:eastAsia="en-US"/>
        </w:rPr>
        <w:t>5</w:t>
      </w:r>
    </w:p>
    <w:p w14:paraId="5A63192A" w14:textId="77777777" w:rsidR="002A3A4F" w:rsidRPr="00492070" w:rsidRDefault="00E03D97" w:rsidP="00492070">
      <w:pPr>
        <w:pStyle w:val="IOSbodytext2017"/>
        <w:spacing w:before="0"/>
        <w:rPr>
          <w:lang w:val="fr-FR" w:eastAsia="en-US"/>
        </w:rPr>
      </w:pPr>
      <w:r>
        <w:rPr>
          <w:lang w:val="fr-FR" w:eastAsia="en-US"/>
        </w:rPr>
        <w:t xml:space="preserve">Sucre en poudre </w:t>
      </w:r>
      <w:r w:rsidR="002A3A4F" w:rsidRPr="00492070">
        <w:rPr>
          <w:lang w:val="fr-FR" w:eastAsia="en-US"/>
        </w:rPr>
        <w:t>250 g</w:t>
      </w:r>
    </w:p>
    <w:p w14:paraId="26C93F45" w14:textId="77777777" w:rsidR="002A3A4F" w:rsidRPr="00492070" w:rsidRDefault="00E03D97" w:rsidP="00492070">
      <w:pPr>
        <w:pStyle w:val="IOSbodytext2017"/>
        <w:spacing w:before="0"/>
        <w:rPr>
          <w:lang w:val="fr-FR" w:eastAsia="en-US"/>
        </w:rPr>
      </w:pPr>
      <w:r>
        <w:rPr>
          <w:lang w:val="fr-FR" w:eastAsia="en-US"/>
        </w:rPr>
        <w:t xml:space="preserve">Beurre ramolli </w:t>
      </w:r>
      <w:r w:rsidR="002A3A4F" w:rsidRPr="00492070">
        <w:rPr>
          <w:lang w:val="fr-FR" w:eastAsia="en-US"/>
        </w:rPr>
        <w:t>125 g</w:t>
      </w:r>
    </w:p>
    <w:p w14:paraId="118CF9D5" w14:textId="77777777" w:rsidR="002A3A4F" w:rsidRPr="00492070" w:rsidRDefault="00E03D97" w:rsidP="00492070">
      <w:pPr>
        <w:pStyle w:val="IOSbodytext2017"/>
        <w:spacing w:before="0"/>
        <w:rPr>
          <w:lang w:val="fr-FR" w:eastAsia="en-US"/>
        </w:rPr>
      </w:pPr>
      <w:r>
        <w:rPr>
          <w:lang w:val="fr-FR" w:eastAsia="en-US"/>
        </w:rPr>
        <w:t xml:space="preserve">Farine tamisée </w:t>
      </w:r>
      <w:r w:rsidR="002A3A4F" w:rsidRPr="00492070">
        <w:rPr>
          <w:lang w:val="fr-FR" w:eastAsia="en-US"/>
        </w:rPr>
        <w:t>125 g</w:t>
      </w:r>
    </w:p>
    <w:p w14:paraId="685929F5" w14:textId="77777777" w:rsidR="002A3A4F" w:rsidRPr="00492070" w:rsidRDefault="002A3A4F" w:rsidP="003E07BC">
      <w:pPr>
        <w:pStyle w:val="IOSHeading32017"/>
        <w:rPr>
          <w:lang w:val="fr-FR"/>
        </w:rPr>
      </w:pPr>
      <w:r w:rsidRPr="00492070">
        <w:rPr>
          <w:lang w:val="fr-FR"/>
        </w:rPr>
        <w:t>Méthode</w:t>
      </w:r>
    </w:p>
    <w:p w14:paraId="3FAB8414" w14:textId="77777777" w:rsidR="002A3A4F" w:rsidRPr="00492070" w:rsidRDefault="002A3A4F" w:rsidP="00492070">
      <w:pPr>
        <w:pStyle w:val="IOSList1numbered2017"/>
        <w:rPr>
          <w:lang w:val="fr-FR" w:eastAsia="en-US"/>
        </w:rPr>
      </w:pPr>
      <w:r w:rsidRPr="00492070">
        <w:rPr>
          <w:lang w:val="fr-FR" w:eastAsia="en-US"/>
        </w:rPr>
        <w:t xml:space="preserve">Prendre les jaunes d’œufs et les </w:t>
      </w:r>
      <w:r w:rsidR="003E07BC" w:rsidRPr="00492070">
        <w:rPr>
          <w:lang w:val="fr-FR" w:eastAsia="en-US"/>
        </w:rPr>
        <w:t>battre avec le sucre en poudre.</w:t>
      </w:r>
    </w:p>
    <w:p w14:paraId="31F6D892" w14:textId="77777777" w:rsidR="002A3A4F" w:rsidRPr="00492070" w:rsidRDefault="002A3A4F" w:rsidP="00492070">
      <w:pPr>
        <w:pStyle w:val="IOSList1numbered2017"/>
        <w:rPr>
          <w:lang w:val="fr-FR" w:eastAsia="en-US"/>
        </w:rPr>
      </w:pPr>
      <w:r w:rsidRPr="00492070">
        <w:rPr>
          <w:lang w:val="fr-FR" w:eastAsia="en-US"/>
        </w:rPr>
        <w:t>Ajouter le beurre un peu fondu, le chocolat râpé, et bien battre le tout en ajoutant peu à peu la farine.</w:t>
      </w:r>
    </w:p>
    <w:p w14:paraId="65DF22B1" w14:textId="77777777" w:rsidR="002A3A4F" w:rsidRPr="00492070" w:rsidRDefault="002A3A4F" w:rsidP="00492070">
      <w:pPr>
        <w:pStyle w:val="IOSList1numbered2017"/>
        <w:rPr>
          <w:lang w:val="fr-FR" w:eastAsia="en-US"/>
        </w:rPr>
      </w:pPr>
      <w:r w:rsidRPr="00492070">
        <w:rPr>
          <w:lang w:val="fr-FR" w:eastAsia="en-US"/>
        </w:rPr>
        <w:t>Mélanger à cette patte les blancs d’œufs battus en neige et verser l’appareil dans une tourtière beurrée.</w:t>
      </w:r>
    </w:p>
    <w:p w14:paraId="3C42CF58" w14:textId="39E3C63F" w:rsidR="002A3A4F" w:rsidRPr="00492070" w:rsidRDefault="002A3A4F" w:rsidP="00492070">
      <w:pPr>
        <w:pStyle w:val="IOSList1numbered2017"/>
        <w:rPr>
          <w:lang w:val="fr-FR" w:eastAsia="en-US"/>
        </w:rPr>
      </w:pPr>
      <w:r w:rsidRPr="00492070">
        <w:rPr>
          <w:lang w:val="fr-FR" w:eastAsia="en-US"/>
        </w:rPr>
        <w:t>Mettre à cuire au four (préchauffé à 180</w:t>
      </w:r>
      <w:r w:rsidR="00F84601">
        <w:rPr>
          <w:rFonts w:ascii="Cambria Math" w:hAnsi="Cambria Math" w:cs="Cambria Math"/>
          <w:lang w:val="fr-FR" w:eastAsia="en-US"/>
        </w:rPr>
        <w:t xml:space="preserve">° </w:t>
      </w:r>
      <w:r w:rsidRPr="00492070">
        <w:rPr>
          <w:lang w:val="fr-FR" w:eastAsia="en-US"/>
        </w:rPr>
        <w:t>C) durant 30 minutes (d’avantage si nécessaire)</w:t>
      </w:r>
      <w:r w:rsidR="00F84601">
        <w:rPr>
          <w:lang w:val="fr-FR" w:eastAsia="en-US"/>
        </w:rPr>
        <w:t>.</w:t>
      </w:r>
    </w:p>
    <w:p w14:paraId="6A194426" w14:textId="77777777" w:rsidR="003E07BC" w:rsidRDefault="003E07BC" w:rsidP="00492070">
      <w:pPr>
        <w:pStyle w:val="IOSHeading32017"/>
        <w:jc w:val="center"/>
        <w:rPr>
          <w:lang w:val="de-DE"/>
        </w:rPr>
      </w:pPr>
      <w:r w:rsidRPr="00492070">
        <w:rPr>
          <w:lang w:val="fr-FR"/>
        </w:rPr>
        <w:t>Vocabulaire</w:t>
      </w:r>
      <w:r w:rsidR="00492070" w:rsidRPr="00492070">
        <w:rPr>
          <w:lang w:val="fr-FR"/>
        </w:rPr>
        <w:t xml:space="preserve"> </w:t>
      </w:r>
      <w:r w:rsidR="00492070" w:rsidRPr="00492070">
        <w:rPr>
          <w:lang w:val="fr-FR"/>
        </w:rPr>
        <w:br/>
      </w:r>
      <w:r w:rsidR="00492070" w:rsidRPr="00A75A1C">
        <w:rPr>
          <w:bCs/>
          <w:i/>
          <w:lang w:val="fr-FR"/>
        </w:rPr>
        <w:t>Français</w:t>
      </w:r>
      <w:r w:rsidR="00492070" w:rsidRPr="00492070">
        <w:rPr>
          <w:lang w:val="de-DE"/>
        </w:rPr>
        <w:t xml:space="preserve"> – English</w:t>
      </w:r>
    </w:p>
    <w:p w14:paraId="66585632" w14:textId="77777777" w:rsidR="00492070" w:rsidRDefault="00492070" w:rsidP="00492070">
      <w:pPr>
        <w:pStyle w:val="IOSbodytext2017"/>
        <w:rPr>
          <w:lang w:val="de-DE" w:eastAsia="en-US"/>
        </w:rPr>
        <w:sectPr w:rsidR="00492070" w:rsidSect="00F42F43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5EFA7AF" w14:textId="77777777" w:rsidR="00492070" w:rsidRPr="00734F04" w:rsidRDefault="00492070" w:rsidP="00492070">
      <w:pPr>
        <w:pStyle w:val="IOSList1bullet2017"/>
        <w:rPr>
          <w:lang w:eastAsia="en-US"/>
        </w:rPr>
      </w:pPr>
      <w:r w:rsidRPr="00A75A1C">
        <w:rPr>
          <w:lang w:val="fr-FR" w:eastAsia="en-US"/>
        </w:rPr>
        <w:tab/>
      </w:r>
      <w:r w:rsidRPr="004B38F8">
        <w:rPr>
          <w:b/>
          <w:i/>
          <w:lang w:val="fr-FR" w:eastAsia="en-US"/>
        </w:rPr>
        <w:t>râpé</w:t>
      </w:r>
      <w:r>
        <w:rPr>
          <w:lang w:val="de-DE" w:eastAsia="en-US"/>
        </w:rPr>
        <w:t xml:space="preserve"> – </w:t>
      </w:r>
      <w:r w:rsidRPr="00734F04">
        <w:rPr>
          <w:lang w:eastAsia="en-US"/>
        </w:rPr>
        <w:t>grated</w:t>
      </w:r>
    </w:p>
    <w:p w14:paraId="3600D784" w14:textId="77777777" w:rsidR="00492070" w:rsidRPr="00734F04" w:rsidRDefault="00492070" w:rsidP="00492070">
      <w:pPr>
        <w:pStyle w:val="IOSList1bullet2017"/>
        <w:rPr>
          <w:lang w:eastAsia="en-US"/>
        </w:rPr>
      </w:pPr>
      <w:r w:rsidRPr="00E03D97">
        <w:rPr>
          <w:b/>
          <w:i/>
          <w:lang w:val="fr-FR" w:eastAsia="en-US"/>
        </w:rPr>
        <w:t>œufs</w:t>
      </w:r>
      <w:r w:rsidRPr="00734F04">
        <w:rPr>
          <w:lang w:val="fr-FR" w:eastAsia="en-US"/>
        </w:rPr>
        <w:t xml:space="preserve"> –</w:t>
      </w:r>
      <w:r w:rsidRPr="00734F04">
        <w:rPr>
          <w:lang w:eastAsia="en-US"/>
        </w:rPr>
        <w:t xml:space="preserve"> eggs</w:t>
      </w:r>
    </w:p>
    <w:p w14:paraId="5958AEDB" w14:textId="77777777" w:rsidR="00492070" w:rsidRPr="00017F0A" w:rsidRDefault="00492070" w:rsidP="00492070">
      <w:pPr>
        <w:pStyle w:val="IOSList1bullet2017"/>
        <w:rPr>
          <w:lang w:eastAsia="en-US"/>
        </w:rPr>
      </w:pPr>
      <w:r w:rsidRPr="00A75A1C">
        <w:rPr>
          <w:b/>
          <w:i/>
          <w:lang w:eastAsia="en-US"/>
        </w:rPr>
        <w:t>battus en neige</w:t>
      </w:r>
      <w:r w:rsidRPr="00017F0A">
        <w:t xml:space="preserve"> </w:t>
      </w:r>
      <w:r w:rsidRPr="00017F0A">
        <w:rPr>
          <w:lang w:eastAsia="en-US"/>
        </w:rPr>
        <w:t xml:space="preserve">– </w:t>
      </w:r>
      <w:r w:rsidRPr="00734F04">
        <w:rPr>
          <w:lang w:eastAsia="en-US"/>
        </w:rPr>
        <w:t>beaten to peaks</w:t>
      </w:r>
    </w:p>
    <w:p w14:paraId="3A38E179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sucre en poudre</w:t>
      </w:r>
      <w:r w:rsidRPr="00492070">
        <w:rPr>
          <w:lang w:val="fr-FR" w:eastAsia="en-US"/>
        </w:rPr>
        <w:t xml:space="preserve"> </w:t>
      </w:r>
      <w:r>
        <w:rPr>
          <w:lang w:val="de-DE" w:eastAsia="en-US"/>
        </w:rPr>
        <w:t>–</w:t>
      </w:r>
      <w:r w:rsidRPr="00492070">
        <w:t xml:space="preserve"> </w:t>
      </w:r>
      <w:r w:rsidRPr="00734F04">
        <w:rPr>
          <w:lang w:eastAsia="en-US"/>
        </w:rPr>
        <w:t>fine sugar</w:t>
      </w:r>
    </w:p>
    <w:p w14:paraId="332EB799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beurre ramolli</w:t>
      </w:r>
      <w:r w:rsidRPr="00492070">
        <w:rPr>
          <w:lang w:val="fr-FR" w:eastAsia="en-US"/>
        </w:rPr>
        <w:t xml:space="preserve"> </w:t>
      </w:r>
      <w:r>
        <w:rPr>
          <w:lang w:val="de-DE" w:eastAsia="en-US"/>
        </w:rPr>
        <w:t>–</w:t>
      </w:r>
      <w:r w:rsidRPr="00492070">
        <w:t xml:space="preserve"> </w:t>
      </w:r>
      <w:r w:rsidRPr="00734F04">
        <w:rPr>
          <w:lang w:eastAsia="en-US"/>
        </w:rPr>
        <w:t>softened butter</w:t>
      </w:r>
    </w:p>
    <w:p w14:paraId="22463DDA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farine tamisée</w:t>
      </w:r>
      <w:r w:rsidRPr="00492070">
        <w:rPr>
          <w:lang w:val="fr-FR"/>
        </w:rPr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sifted flour</w:t>
      </w:r>
    </w:p>
    <w:p w14:paraId="7BBFA2CB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prendre</w:t>
      </w:r>
      <w:r w:rsidRPr="00492070"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to take</w:t>
      </w:r>
    </w:p>
    <w:p w14:paraId="01D53458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ajouter</w:t>
      </w:r>
      <w:r w:rsidRPr="00492070">
        <w:rPr>
          <w:b/>
          <w:lang w:val="fr-FR"/>
        </w:rPr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to add</w:t>
      </w:r>
    </w:p>
    <w:p w14:paraId="6B45CB57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battre</w:t>
      </w:r>
      <w:r w:rsidRPr="00492070">
        <w:rPr>
          <w:b/>
        </w:rPr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to beat</w:t>
      </w:r>
    </w:p>
    <w:p w14:paraId="6F96AB5C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mélanger</w:t>
      </w:r>
      <w:r w:rsidRPr="00492070">
        <w:rPr>
          <w:b/>
        </w:rPr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to mix</w:t>
      </w:r>
    </w:p>
    <w:p w14:paraId="0238E8C7" w14:textId="77777777" w:rsidR="00492070" w:rsidRPr="00492070" w:rsidRDefault="00492070" w:rsidP="00492070">
      <w:pPr>
        <w:pStyle w:val="IOSList1bullet2017"/>
        <w:rPr>
          <w:lang w:val="de-DE" w:eastAsia="en-US"/>
        </w:rPr>
      </w:pPr>
      <w:r w:rsidRPr="00E03D97">
        <w:rPr>
          <w:b/>
          <w:i/>
          <w:lang w:val="fr-FR" w:eastAsia="en-US"/>
        </w:rPr>
        <w:t>verser</w:t>
      </w:r>
      <w:r w:rsidRPr="00492070">
        <w:rPr>
          <w:b/>
          <w:lang w:val="fr-FR"/>
        </w:rPr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to pour</w:t>
      </w:r>
    </w:p>
    <w:p w14:paraId="5C46D39D" w14:textId="77777777" w:rsidR="00492070" w:rsidRPr="00492070" w:rsidRDefault="00492070" w:rsidP="00492070">
      <w:pPr>
        <w:pStyle w:val="IOSList1bullet2017"/>
        <w:rPr>
          <w:lang w:val="de-DE" w:eastAsia="en-US"/>
        </w:rPr>
        <w:sectPr w:rsidR="00492070" w:rsidRPr="00492070" w:rsidSect="0049207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  <w:r w:rsidRPr="00E03D97">
        <w:rPr>
          <w:b/>
          <w:i/>
          <w:lang w:val="fr-FR" w:eastAsia="en-US"/>
        </w:rPr>
        <w:t>cuire</w:t>
      </w:r>
      <w:r w:rsidRPr="00492070">
        <w:rPr>
          <w:b/>
          <w:lang w:val="fr-FR"/>
        </w:rPr>
        <w:t xml:space="preserve"> </w:t>
      </w:r>
      <w:r>
        <w:rPr>
          <w:lang w:val="de-DE" w:eastAsia="en-US"/>
        </w:rPr>
        <w:t xml:space="preserve">– </w:t>
      </w:r>
      <w:r w:rsidRPr="00734F04">
        <w:rPr>
          <w:lang w:eastAsia="en-US"/>
        </w:rPr>
        <w:t>to cook</w:t>
      </w:r>
    </w:p>
    <w:p w14:paraId="24310628" w14:textId="77777777" w:rsidR="002A3A4F" w:rsidRPr="00492070" w:rsidRDefault="002A3A4F" w:rsidP="002A3A4F">
      <w:pPr>
        <w:pStyle w:val="IOSHeading32017"/>
      </w:pPr>
      <w:r w:rsidRPr="00492070">
        <w:t>Questions</w:t>
      </w:r>
    </w:p>
    <w:p w14:paraId="07C5E807" w14:textId="15E38488" w:rsidR="002A3A4F" w:rsidRPr="00492070" w:rsidRDefault="002A3A4F" w:rsidP="00EE0216">
      <w:pPr>
        <w:pStyle w:val="IOSList1numbered2017"/>
        <w:numPr>
          <w:ilvl w:val="0"/>
          <w:numId w:val="29"/>
        </w:numPr>
        <w:rPr>
          <w:lang w:eastAsia="en-US"/>
        </w:rPr>
      </w:pPr>
      <w:r w:rsidRPr="00492070">
        <w:rPr>
          <w:lang w:eastAsia="en-US"/>
        </w:rPr>
        <w:tab/>
        <w:t xml:space="preserve">Read the recipe and calculate how many cakes need to be baked to feed </w:t>
      </w:r>
      <w:r w:rsidR="00F84601">
        <w:rPr>
          <w:lang w:eastAsia="en-US"/>
        </w:rPr>
        <w:t>a</w:t>
      </w:r>
      <w:r w:rsidR="00E03D97">
        <w:rPr>
          <w:lang w:eastAsia="en-US"/>
        </w:rPr>
        <w:t xml:space="preserve"> class of 30 students and one teacher</w:t>
      </w:r>
      <w:r w:rsidRPr="00492070">
        <w:rPr>
          <w:lang w:eastAsia="en-US"/>
        </w:rPr>
        <w:t>.</w:t>
      </w:r>
    </w:p>
    <w:p w14:paraId="4E63108F" w14:textId="77777777" w:rsidR="002A3A4F" w:rsidRPr="00492070" w:rsidRDefault="002A3A4F" w:rsidP="00EE0216">
      <w:pPr>
        <w:pStyle w:val="IOSList1numbered2017"/>
        <w:rPr>
          <w:lang w:eastAsia="en-US"/>
        </w:rPr>
      </w:pPr>
      <w:r w:rsidRPr="00492070">
        <w:rPr>
          <w:lang w:eastAsia="en-US"/>
        </w:rPr>
        <w:t>Calculate the quantity of each ingredient needed for the total number of cakes.</w:t>
      </w:r>
    </w:p>
    <w:p w14:paraId="497F2ABF" w14:textId="77777777" w:rsidR="002A3A4F" w:rsidRPr="00492070" w:rsidRDefault="002A3A4F" w:rsidP="00EE0216">
      <w:pPr>
        <w:pStyle w:val="IOSList1numbered2017"/>
        <w:rPr>
          <w:lang w:eastAsia="en-US"/>
        </w:rPr>
      </w:pPr>
      <w:r w:rsidRPr="00492070">
        <w:rPr>
          <w:lang w:eastAsia="en-US"/>
        </w:rPr>
        <w:tab/>
        <w:t>If the oven only hol</w:t>
      </w:r>
      <w:bookmarkStart w:id="0" w:name="_GoBack"/>
      <w:bookmarkEnd w:id="0"/>
      <w:r w:rsidRPr="00492070">
        <w:rPr>
          <w:lang w:eastAsia="en-US"/>
        </w:rPr>
        <w:t>ds three cakes, how long will it take to bake all the cakes required?</w:t>
      </w:r>
    </w:p>
    <w:p w14:paraId="2E97B156" w14:textId="77777777" w:rsidR="002A3A4F" w:rsidRPr="00492070" w:rsidRDefault="002A3A4F" w:rsidP="00EE0216">
      <w:pPr>
        <w:pStyle w:val="IOSList1numbered2017"/>
        <w:rPr>
          <w:lang w:eastAsia="en-US"/>
        </w:rPr>
      </w:pPr>
      <w:r w:rsidRPr="00492070">
        <w:rPr>
          <w:lang w:eastAsia="en-US"/>
        </w:rPr>
        <w:t>How many slices will be left over?</w:t>
      </w:r>
    </w:p>
    <w:sectPr w:rsidR="002A3A4F" w:rsidRPr="00492070" w:rsidSect="00F42F4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9DB8F" w14:textId="77777777" w:rsidR="00AD171E" w:rsidRDefault="00AD171E" w:rsidP="00F247F6">
      <w:r>
        <w:separator/>
      </w:r>
    </w:p>
    <w:p w14:paraId="30B8CB8D" w14:textId="77777777" w:rsidR="00AD171E" w:rsidRDefault="00AD171E"/>
    <w:p w14:paraId="3C65A874" w14:textId="77777777" w:rsidR="00AD171E" w:rsidRDefault="00AD171E"/>
  </w:endnote>
  <w:endnote w:type="continuationSeparator" w:id="0">
    <w:p w14:paraId="435E3F21" w14:textId="77777777" w:rsidR="00AD171E" w:rsidRDefault="00AD171E" w:rsidP="00F247F6">
      <w:r>
        <w:continuationSeparator/>
      </w:r>
    </w:p>
    <w:p w14:paraId="11A8BE44" w14:textId="77777777" w:rsidR="00AD171E" w:rsidRDefault="00AD171E"/>
    <w:p w14:paraId="1197F20D" w14:textId="77777777" w:rsidR="00AD171E" w:rsidRDefault="00AD1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F774" w14:textId="5D1937B8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4515">
      <w:rPr>
        <w:noProof/>
      </w:rPr>
      <w:t>2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A35B" w14:textId="65FDEF05" w:rsidR="0054443B" w:rsidRPr="00182340" w:rsidRDefault="00E54515" w:rsidP="00667FEF">
    <w:pPr>
      <w:pStyle w:val="IOSfooter2017"/>
    </w:pPr>
    <w:hyperlink r:id="rId1" w:history="1">
      <w:r w:rsidR="00A97170" w:rsidRPr="00233AD0">
        <w:t>© NSW Department of Education</w:t>
      </w:r>
    </w:hyperlink>
    <w:r w:rsidR="00A97170">
      <w:t>, February 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57EE" w14:textId="77777777" w:rsidR="00AD171E" w:rsidRDefault="00AD171E" w:rsidP="00F247F6">
      <w:r>
        <w:separator/>
      </w:r>
    </w:p>
    <w:p w14:paraId="30A80048" w14:textId="77777777" w:rsidR="00AD171E" w:rsidRDefault="00AD171E"/>
    <w:p w14:paraId="381F9430" w14:textId="77777777" w:rsidR="00AD171E" w:rsidRDefault="00AD171E"/>
  </w:footnote>
  <w:footnote w:type="continuationSeparator" w:id="0">
    <w:p w14:paraId="34F74C29" w14:textId="77777777" w:rsidR="00AD171E" w:rsidRDefault="00AD171E" w:rsidP="00F247F6">
      <w:r>
        <w:continuationSeparator/>
      </w:r>
    </w:p>
    <w:p w14:paraId="0E318CCD" w14:textId="77777777" w:rsidR="00AD171E" w:rsidRDefault="00AD171E"/>
    <w:p w14:paraId="1DF34807" w14:textId="77777777" w:rsidR="00AD171E" w:rsidRDefault="00AD1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157F"/>
    <w:multiLevelType w:val="hybridMultilevel"/>
    <w:tmpl w:val="4A26E0E2"/>
    <w:lvl w:ilvl="0" w:tplc="802A5C1E">
      <w:start w:val="7"/>
      <w:numFmt w:val="bullet"/>
      <w:lvlText w:val="-"/>
      <w:lvlJc w:val="left"/>
      <w:pPr>
        <w:ind w:left="720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14"/>
  </w:num>
  <w:num w:numId="19">
    <w:abstractNumId w:val="12"/>
  </w:num>
  <w:num w:numId="20">
    <w:abstractNumId w:val="12"/>
  </w:num>
  <w:num w:numId="21">
    <w:abstractNumId w:val="13"/>
  </w:num>
  <w:num w:numId="22">
    <w:abstractNumId w:val="17"/>
  </w:num>
  <w:num w:numId="23">
    <w:abstractNumId w:val="14"/>
  </w:num>
  <w:num w:numId="24">
    <w:abstractNumId w:val="12"/>
  </w:num>
  <w:num w:numId="25">
    <w:abstractNumId w:val="12"/>
  </w:num>
  <w:num w:numId="26">
    <w:abstractNumId w:val="13"/>
  </w:num>
  <w:num w:numId="27">
    <w:abstractNumId w:val="17"/>
  </w:num>
  <w:num w:numId="28">
    <w:abstractNumId w:val="9"/>
  </w:num>
  <w:num w:numId="2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F3"/>
    <w:rsid w:val="00005034"/>
    <w:rsid w:val="00014490"/>
    <w:rsid w:val="00017F0A"/>
    <w:rsid w:val="00020502"/>
    <w:rsid w:val="000208A3"/>
    <w:rsid w:val="00025CDA"/>
    <w:rsid w:val="000310A5"/>
    <w:rsid w:val="00034CCC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4893"/>
    <w:rsid w:val="000F54B4"/>
    <w:rsid w:val="000F59F8"/>
    <w:rsid w:val="00104449"/>
    <w:rsid w:val="001076C8"/>
    <w:rsid w:val="00112739"/>
    <w:rsid w:val="00114A3F"/>
    <w:rsid w:val="00122962"/>
    <w:rsid w:val="00122C48"/>
    <w:rsid w:val="00124782"/>
    <w:rsid w:val="00124D03"/>
    <w:rsid w:val="00126DE2"/>
    <w:rsid w:val="00127AF4"/>
    <w:rsid w:val="00134F0C"/>
    <w:rsid w:val="00144FD5"/>
    <w:rsid w:val="0015112D"/>
    <w:rsid w:val="00154457"/>
    <w:rsid w:val="001548CA"/>
    <w:rsid w:val="00155A70"/>
    <w:rsid w:val="00155D62"/>
    <w:rsid w:val="0016076C"/>
    <w:rsid w:val="001618E2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3A4F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3589"/>
    <w:rsid w:val="00334C4F"/>
    <w:rsid w:val="003352F3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1BB4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E07BC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2988"/>
    <w:rsid w:val="0046487D"/>
    <w:rsid w:val="004874BE"/>
    <w:rsid w:val="00491402"/>
    <w:rsid w:val="00492070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38F8"/>
    <w:rsid w:val="004B4730"/>
    <w:rsid w:val="004B5F56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F3F99"/>
    <w:rsid w:val="004F52F4"/>
    <w:rsid w:val="00504CA2"/>
    <w:rsid w:val="00505703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93DB3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0321E"/>
    <w:rsid w:val="00611047"/>
    <w:rsid w:val="00613690"/>
    <w:rsid w:val="00614AA3"/>
    <w:rsid w:val="00615167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06FF"/>
    <w:rsid w:val="0067272C"/>
    <w:rsid w:val="00675CF2"/>
    <w:rsid w:val="00680A33"/>
    <w:rsid w:val="00684405"/>
    <w:rsid w:val="00686B5B"/>
    <w:rsid w:val="00691235"/>
    <w:rsid w:val="00693224"/>
    <w:rsid w:val="00693A28"/>
    <w:rsid w:val="006A30D2"/>
    <w:rsid w:val="006A4683"/>
    <w:rsid w:val="006A67AF"/>
    <w:rsid w:val="006C116B"/>
    <w:rsid w:val="006C2DE3"/>
    <w:rsid w:val="006C616D"/>
    <w:rsid w:val="006C633D"/>
    <w:rsid w:val="006C6398"/>
    <w:rsid w:val="006C6B8B"/>
    <w:rsid w:val="006D2C8A"/>
    <w:rsid w:val="006D2D7A"/>
    <w:rsid w:val="006D3380"/>
    <w:rsid w:val="006E1206"/>
    <w:rsid w:val="006E7521"/>
    <w:rsid w:val="006F329B"/>
    <w:rsid w:val="00700EE9"/>
    <w:rsid w:val="007027A2"/>
    <w:rsid w:val="00717841"/>
    <w:rsid w:val="00717FE7"/>
    <w:rsid w:val="0072330F"/>
    <w:rsid w:val="00724411"/>
    <w:rsid w:val="007305A6"/>
    <w:rsid w:val="007327D5"/>
    <w:rsid w:val="00734F04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6AEE"/>
    <w:rsid w:val="00787A97"/>
    <w:rsid w:val="007910C7"/>
    <w:rsid w:val="00791C85"/>
    <w:rsid w:val="00793D53"/>
    <w:rsid w:val="007B6051"/>
    <w:rsid w:val="007B67E6"/>
    <w:rsid w:val="007C0895"/>
    <w:rsid w:val="007C1A43"/>
    <w:rsid w:val="007C4EDA"/>
    <w:rsid w:val="007C4EFC"/>
    <w:rsid w:val="007D1F10"/>
    <w:rsid w:val="007D249F"/>
    <w:rsid w:val="007D2605"/>
    <w:rsid w:val="007D39CC"/>
    <w:rsid w:val="007D4FCB"/>
    <w:rsid w:val="007E47F7"/>
    <w:rsid w:val="007E5FEB"/>
    <w:rsid w:val="007F2243"/>
    <w:rsid w:val="007F3EF8"/>
    <w:rsid w:val="007F42E2"/>
    <w:rsid w:val="00805DA8"/>
    <w:rsid w:val="008135B4"/>
    <w:rsid w:val="00813AAF"/>
    <w:rsid w:val="00815384"/>
    <w:rsid w:val="008153DB"/>
    <w:rsid w:val="00817C02"/>
    <w:rsid w:val="00821B2B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184D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45FD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09B4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D5229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01C6"/>
    <w:rsid w:val="00A12652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5A1C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C2104"/>
    <w:rsid w:val="00AD0361"/>
    <w:rsid w:val="00AD171E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945A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61EF"/>
    <w:rsid w:val="00C06997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5F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3D97"/>
    <w:rsid w:val="00E077BB"/>
    <w:rsid w:val="00E107F2"/>
    <w:rsid w:val="00E11AA5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15"/>
    <w:rsid w:val="00E545D3"/>
    <w:rsid w:val="00E55810"/>
    <w:rsid w:val="00E604D8"/>
    <w:rsid w:val="00E6203D"/>
    <w:rsid w:val="00E6571B"/>
    <w:rsid w:val="00E712EC"/>
    <w:rsid w:val="00E71C34"/>
    <w:rsid w:val="00E73ECF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0216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2F43"/>
    <w:rsid w:val="00F474B5"/>
    <w:rsid w:val="00F57B2A"/>
    <w:rsid w:val="00F600CD"/>
    <w:rsid w:val="00F63061"/>
    <w:rsid w:val="00F76534"/>
    <w:rsid w:val="00F7772F"/>
    <w:rsid w:val="00F81945"/>
    <w:rsid w:val="00F84601"/>
    <w:rsid w:val="00F86D45"/>
    <w:rsid w:val="00F90113"/>
    <w:rsid w:val="00F91161"/>
    <w:rsid w:val="00F94A19"/>
    <w:rsid w:val="00FA256F"/>
    <w:rsid w:val="00FA52AA"/>
    <w:rsid w:val="00FA6BFF"/>
    <w:rsid w:val="00FB4F85"/>
    <w:rsid w:val="00FC4D89"/>
    <w:rsid w:val="00FC7959"/>
    <w:rsid w:val="00FC7B6A"/>
    <w:rsid w:val="00FD1BC8"/>
    <w:rsid w:val="00FD4A78"/>
    <w:rsid w:val="00FD5529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8BDBA41"/>
  <w15:docId w15:val="{B1ED1121-ADB0-4205-B7A2-C8254B1A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character" w:styleId="Hyperlink">
    <w:name w:val="Hyperlink"/>
    <w:basedOn w:val="DefaultParagraphFont"/>
    <w:uiPriority w:val="99"/>
    <w:unhideWhenUsed/>
    <w:rsid w:val="00F42F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43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43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2F4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85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85"/>
    <w:rPr>
      <w:rFonts w:ascii="Arial" w:hAnsi="Arial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3E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5A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A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945A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A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1" ma:contentTypeDescription="Create a new document." ma:contentTypeScope="" ma:versionID="e97b1dd7aa678434b30c058762ee9ff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43c8664883cc77f244c3dee34cce5d90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FDBA-972F-4B60-BF26-BC36B1A0A65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8092856-036f-4420-b0f0-0e3e3f60f299"/>
    <ds:schemaRef ds:uri="http://purl.org/dc/terms/"/>
    <ds:schemaRef ds:uri="http://schemas.openxmlformats.org/package/2006/metadata/core-properties"/>
    <ds:schemaRef ds:uri="http://purl.org/dc/dcmitype/"/>
    <ds:schemaRef ds:uri="94c38395-9039-40b1-bdd9-ede29eff24c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994CC9-23F0-439A-86F6-7FF3533B9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20CB6-5807-4CA8-A162-3D354A917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CEA2D-7CC0-468A-82A1-0B17E053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.dotx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French</vt:lpstr>
    </vt:vector>
  </TitlesOfParts>
  <Company>NSW Department of Education</Company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French</dc:title>
  <dc:creator>Jensen, Amy</dc:creator>
  <cp:lastModifiedBy>Elisabeth Robertson</cp:lastModifiedBy>
  <cp:revision>4</cp:revision>
  <cp:lastPrinted>2017-07-10T22:40:00Z</cp:lastPrinted>
  <dcterms:created xsi:type="dcterms:W3CDTF">2020-01-06T04:01:00Z</dcterms:created>
  <dcterms:modified xsi:type="dcterms:W3CDTF">2020-05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